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44CF" w14:textId="5ECEE222" w:rsidR="00A23AA9" w:rsidRPr="00DF2BA1" w:rsidRDefault="00A23AA9" w:rsidP="00DF2BA1">
      <w:pPr>
        <w:widowControl/>
        <w:jc w:val="left"/>
        <w:rPr>
          <w:rFonts w:ascii="宋体" w:hAnsi="宋体" w:hint="eastAsia"/>
        </w:rPr>
      </w:pPr>
    </w:p>
    <w:p w14:paraId="7FA4BA1C" w14:textId="77777777" w:rsidR="0055429E" w:rsidRDefault="0055429E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9A471C" w:rsidRPr="00055D79" w14:paraId="33FB97C6" w14:textId="77777777" w:rsidTr="0005563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980CE64" w:rsidR="009A471C" w:rsidRPr="00055D79" w:rsidRDefault="009A471C" w:rsidP="007507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8D261B" w14:textId="2D7A825C" w:rsidR="009A471C" w:rsidRPr="00055D79" w:rsidRDefault="009A471C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33FC2" w:rsidRPr="00055D79" w14:paraId="4AFB71EA" w14:textId="77777777" w:rsidTr="0005563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497430CC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433FC2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433FC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1780F643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716DAC89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</w:t>
            </w:r>
            <w:r w:rsidR="003915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加</w:t>
            </w: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B2E5F4C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055D79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09DBAAA6" w:rsidR="00055D79" w:rsidRPr="00055D79" w:rsidRDefault="00055D79" w:rsidP="006F77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72977" w:rsidRPr="00055D79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4FE7C775" w:rsidR="00C72977" w:rsidRDefault="00C72977" w:rsidP="00C82D5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55D79" w:rsidRPr="00055D79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959B" w14:textId="77777777" w:rsidR="006E5FBF" w:rsidRDefault="006E5FBF" w:rsidP="006E5FBF">
            <w:pPr>
              <w:rPr>
                <w:rFonts w:hint="eastAsia"/>
              </w:rPr>
            </w:pPr>
          </w:p>
          <w:p w14:paraId="6640A0D3" w14:textId="454973B0" w:rsidR="00A24EBF" w:rsidRPr="006E5FBF" w:rsidRDefault="00A24EBF" w:rsidP="00055D79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055D79" w:rsidRPr="00055D79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6E5FBF" w:rsidRDefault="002339A5" w:rsidP="00E64D1B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2A29E1" w:rsidRPr="00055D79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1CF898B2" w:rsidR="002A29E1" w:rsidRPr="002A29E1" w:rsidRDefault="002A29E1" w:rsidP="002A29E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2A29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0B98B61B" w14:textId="6D854217" w:rsidR="00EF5476" w:rsidRPr="00210A03" w:rsidRDefault="00EF5476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F66C6D8" w14:textId="68220A9A" w:rsidR="00AC57A5" w:rsidRPr="00AC57A5" w:rsidRDefault="00AC57A5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A471C" w:rsidRPr="00055D79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4BCC416C" w:rsidR="00B57EAB" w:rsidRPr="00AD23FF" w:rsidRDefault="00AD23FF" w:rsidP="00AD23FF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D23F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 w:rsidR="00DF2BA1" w:rsidRPr="00AD23F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C82D50" w:rsidRPr="00055D79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Default="00433FC2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75F6B9A0" w:rsidR="00C82D50" w:rsidRPr="00C82D50" w:rsidRDefault="00C82D50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39155A" w:rsidRPr="00055D79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39155A" w:rsidRDefault="00433FC2" w:rsidP="007D00C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</w:t>
            </w:r>
            <w:r w:rsidR="0039155A" w:rsidRPr="0039155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感想</w:t>
            </w:r>
            <w:r w:rsidR="00FF74B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9155A" w:rsidRPr="00055D79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4EC1873A" w:rsidR="0039155A" w:rsidRPr="00055D79" w:rsidRDefault="00675B7C" w:rsidP="007D00C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128953A2" w:rsidR="0039155A" w:rsidRPr="00C86618" w:rsidRDefault="0039155A" w:rsidP="0075094E">
            <w:pPr>
              <w:widowControl/>
              <w:spacing w:line="24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8B71EC1" w14:textId="66264821" w:rsidR="0039155A" w:rsidRDefault="0039155A" w:rsidP="0039155A">
      <w:pPr>
        <w:rPr>
          <w:rFonts w:hint="eastAsia"/>
        </w:rPr>
      </w:pPr>
    </w:p>
    <w:sectPr w:rsidR="0039155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5C34" w14:textId="77777777" w:rsidR="00EA293E" w:rsidRDefault="00EA293E">
      <w:pPr>
        <w:spacing w:line="240" w:lineRule="auto"/>
      </w:pPr>
      <w:r>
        <w:separator/>
      </w:r>
    </w:p>
  </w:endnote>
  <w:endnote w:type="continuationSeparator" w:id="0">
    <w:p w14:paraId="51D1FA7C" w14:textId="77777777" w:rsidR="00EA293E" w:rsidRDefault="00EA2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B80B" w14:textId="77777777" w:rsidR="00EA293E" w:rsidRDefault="00EA293E">
      <w:pPr>
        <w:spacing w:line="240" w:lineRule="auto"/>
      </w:pPr>
      <w:r>
        <w:separator/>
      </w:r>
    </w:p>
  </w:footnote>
  <w:footnote w:type="continuationSeparator" w:id="0">
    <w:p w14:paraId="3E4F67DC" w14:textId="77777777" w:rsidR="00EA293E" w:rsidRDefault="00EA29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37</cp:revision>
  <dcterms:created xsi:type="dcterms:W3CDTF">2022-02-24T00:35:00Z</dcterms:created>
  <dcterms:modified xsi:type="dcterms:W3CDTF">2022-03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